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F71" w:rsidRDefault="00402F71" w:rsidP="00402F71"/>
    <w:p w:rsidR="00402F71" w:rsidRDefault="00402F71" w:rsidP="00943217">
      <w:pPr>
        <w:pBdr>
          <w:top w:val="single" w:sz="12" w:space="1" w:color="auto"/>
          <w:bottom w:val="single" w:sz="12" w:space="1" w:color="auto"/>
        </w:pBdr>
        <w:ind w:hanging="284"/>
        <w:jc w:val="center"/>
        <w:rPr>
          <w:sz w:val="28"/>
        </w:rPr>
      </w:pPr>
      <w:r>
        <w:rPr>
          <w:sz w:val="28"/>
        </w:rPr>
        <w:t xml:space="preserve">Relatório </w:t>
      </w:r>
      <w:r w:rsidR="001335C8">
        <w:rPr>
          <w:sz w:val="28"/>
        </w:rPr>
        <w:t>Olimpunasp -</w:t>
      </w:r>
      <w:r>
        <w:rPr>
          <w:sz w:val="28"/>
        </w:rPr>
        <w:t xml:space="preserve"> </w:t>
      </w:r>
      <w:r w:rsidR="001335C8">
        <w:rPr>
          <w:sz w:val="28"/>
        </w:rPr>
        <w:t>Pontos em C</w:t>
      </w:r>
      <w:r w:rsidR="00975577">
        <w:rPr>
          <w:sz w:val="28"/>
        </w:rPr>
        <w:t>ada Esporte</w:t>
      </w:r>
    </w:p>
    <w:p w:rsidR="00402F71" w:rsidRDefault="00943217" w:rsidP="00402F71">
      <w:pPr>
        <w:rPr>
          <w:sz w:val="28"/>
        </w:rPr>
      </w:pPr>
      <w:r>
        <w:rPr>
          <w:sz w:val="28"/>
        </w:rPr>
        <w:t>Turma    Pontos Basquete    Pontos Handbol    Pontos Futebol     Pontos Vôlei</w:t>
      </w:r>
    </w:p>
    <w:p w:rsidR="00402F71" w:rsidRDefault="00402F71" w:rsidP="00402F71">
      <w:pPr>
        <w:rPr>
          <w:sz w:val="28"/>
        </w:rPr>
      </w:pPr>
      <w:r>
        <w:rPr>
          <w:sz w:val="28"/>
        </w:rPr>
        <w:t>9</w:t>
      </w:r>
      <w:r w:rsidR="00943217">
        <w:rPr>
          <w:sz w:val="28"/>
        </w:rPr>
        <w:t>ºxx</w:t>
      </w:r>
      <w:r>
        <w:rPr>
          <w:sz w:val="28"/>
        </w:rPr>
        <w:tab/>
      </w:r>
      <w:r w:rsidR="00943217">
        <w:rPr>
          <w:sz w:val="28"/>
        </w:rPr>
        <w:t xml:space="preserve">                            200                          </w:t>
      </w:r>
      <w:r w:rsidR="00943217">
        <w:rPr>
          <w:sz w:val="28"/>
        </w:rPr>
        <w:t>200</w:t>
      </w:r>
      <w:r w:rsidR="00943217">
        <w:rPr>
          <w:sz w:val="28"/>
        </w:rPr>
        <w:t xml:space="preserve">                        </w:t>
      </w:r>
      <w:r w:rsidR="00943217">
        <w:rPr>
          <w:sz w:val="28"/>
        </w:rPr>
        <w:t>200</w:t>
      </w:r>
      <w:r w:rsidR="00943217">
        <w:rPr>
          <w:sz w:val="28"/>
        </w:rPr>
        <w:t xml:space="preserve">                     </w:t>
      </w:r>
      <w:r w:rsidR="00943217">
        <w:rPr>
          <w:sz w:val="28"/>
        </w:rPr>
        <w:t>200</w:t>
      </w:r>
    </w:p>
    <w:p w:rsidR="00483AC1" w:rsidRDefault="00483AC1" w:rsidP="00483AC1">
      <w:pPr>
        <w:rPr>
          <w:sz w:val="28"/>
        </w:rPr>
      </w:pPr>
      <w:r>
        <w:rPr>
          <w:sz w:val="28"/>
        </w:rPr>
        <w:t>9ºxx</w:t>
      </w:r>
      <w:r>
        <w:rPr>
          <w:sz w:val="28"/>
        </w:rPr>
        <w:tab/>
        <w:t xml:space="preserve">                            200                          200                        200                     200</w:t>
      </w:r>
    </w:p>
    <w:p w:rsidR="00483AC1" w:rsidRDefault="00483AC1" w:rsidP="00483AC1">
      <w:pPr>
        <w:rPr>
          <w:sz w:val="28"/>
        </w:rPr>
      </w:pPr>
      <w:r>
        <w:rPr>
          <w:sz w:val="28"/>
        </w:rPr>
        <w:t>9ºxx</w:t>
      </w:r>
      <w:r>
        <w:rPr>
          <w:sz w:val="28"/>
        </w:rPr>
        <w:tab/>
        <w:t xml:space="preserve">                            200                          200                        200                     200</w:t>
      </w:r>
    </w:p>
    <w:p w:rsidR="00483AC1" w:rsidRDefault="00483AC1" w:rsidP="00483AC1">
      <w:pPr>
        <w:rPr>
          <w:sz w:val="28"/>
        </w:rPr>
      </w:pPr>
      <w:r>
        <w:rPr>
          <w:sz w:val="28"/>
        </w:rPr>
        <w:t>9ºxx</w:t>
      </w:r>
      <w:r>
        <w:rPr>
          <w:sz w:val="28"/>
        </w:rPr>
        <w:tab/>
        <w:t xml:space="preserve">                            200                          200                        200                     200</w:t>
      </w:r>
    </w:p>
    <w:p w:rsidR="00483AC1" w:rsidRDefault="00483AC1" w:rsidP="00483AC1">
      <w:pPr>
        <w:rPr>
          <w:sz w:val="28"/>
        </w:rPr>
      </w:pPr>
      <w:r>
        <w:rPr>
          <w:sz w:val="28"/>
        </w:rPr>
        <w:t>9ºxx</w:t>
      </w:r>
      <w:r>
        <w:rPr>
          <w:sz w:val="28"/>
        </w:rPr>
        <w:tab/>
        <w:t xml:space="preserve">                            200                          200                        200                     200</w:t>
      </w:r>
    </w:p>
    <w:p w:rsidR="00483AC1" w:rsidRDefault="00483AC1" w:rsidP="00483AC1">
      <w:pPr>
        <w:rPr>
          <w:sz w:val="28"/>
        </w:rPr>
      </w:pPr>
      <w:r>
        <w:rPr>
          <w:sz w:val="28"/>
        </w:rPr>
        <w:t>9ºxx</w:t>
      </w:r>
      <w:r>
        <w:rPr>
          <w:sz w:val="28"/>
        </w:rPr>
        <w:tab/>
        <w:t xml:space="preserve">                            200                          200                        200                     200</w:t>
      </w:r>
    </w:p>
    <w:p w:rsidR="00483AC1" w:rsidRDefault="00483AC1" w:rsidP="00483AC1">
      <w:pPr>
        <w:rPr>
          <w:sz w:val="28"/>
        </w:rPr>
      </w:pPr>
      <w:r>
        <w:rPr>
          <w:sz w:val="28"/>
        </w:rPr>
        <w:t>9ºxx</w:t>
      </w:r>
      <w:r>
        <w:rPr>
          <w:sz w:val="28"/>
        </w:rPr>
        <w:tab/>
        <w:t xml:space="preserve">                            200                          200                        200                     200</w:t>
      </w:r>
    </w:p>
    <w:p w:rsidR="00483AC1" w:rsidRDefault="00483AC1" w:rsidP="00483AC1">
      <w:pPr>
        <w:rPr>
          <w:sz w:val="28"/>
        </w:rPr>
      </w:pPr>
      <w:r>
        <w:rPr>
          <w:sz w:val="28"/>
        </w:rPr>
        <w:t>9ºxx</w:t>
      </w:r>
      <w:r>
        <w:rPr>
          <w:sz w:val="28"/>
        </w:rPr>
        <w:tab/>
        <w:t xml:space="preserve">                            200                          200                        200                     200</w:t>
      </w:r>
    </w:p>
    <w:p w:rsidR="00483AC1" w:rsidRDefault="00483AC1" w:rsidP="00483AC1">
      <w:pPr>
        <w:rPr>
          <w:sz w:val="28"/>
        </w:rPr>
      </w:pPr>
      <w:r>
        <w:rPr>
          <w:sz w:val="28"/>
        </w:rPr>
        <w:t>9ºxx</w:t>
      </w:r>
      <w:r>
        <w:rPr>
          <w:sz w:val="28"/>
        </w:rPr>
        <w:tab/>
        <w:t xml:space="preserve">                            200                          200                        200                     200</w:t>
      </w:r>
    </w:p>
    <w:p w:rsidR="00483AC1" w:rsidRDefault="00483AC1" w:rsidP="00483AC1">
      <w:pPr>
        <w:rPr>
          <w:sz w:val="28"/>
        </w:rPr>
      </w:pPr>
      <w:r>
        <w:rPr>
          <w:sz w:val="28"/>
        </w:rPr>
        <w:t>9ºxx</w:t>
      </w:r>
      <w:r>
        <w:rPr>
          <w:sz w:val="28"/>
        </w:rPr>
        <w:tab/>
        <w:t xml:space="preserve">                            200                          200                        200                     200</w:t>
      </w:r>
    </w:p>
    <w:p w:rsidR="00483AC1" w:rsidRDefault="00483AC1" w:rsidP="00483AC1">
      <w:pPr>
        <w:rPr>
          <w:sz w:val="28"/>
        </w:rPr>
      </w:pPr>
      <w:r>
        <w:rPr>
          <w:sz w:val="28"/>
        </w:rPr>
        <w:t>9ºxx</w:t>
      </w:r>
      <w:r>
        <w:rPr>
          <w:sz w:val="28"/>
        </w:rPr>
        <w:tab/>
        <w:t xml:space="preserve">                            200                          200                        200                     200</w:t>
      </w:r>
    </w:p>
    <w:p w:rsidR="00483AC1" w:rsidRDefault="00483AC1" w:rsidP="00483AC1">
      <w:pPr>
        <w:rPr>
          <w:sz w:val="28"/>
        </w:rPr>
      </w:pPr>
      <w:r>
        <w:rPr>
          <w:sz w:val="28"/>
        </w:rPr>
        <w:t>9ºxx</w:t>
      </w:r>
      <w:r>
        <w:rPr>
          <w:sz w:val="28"/>
        </w:rPr>
        <w:tab/>
        <w:t xml:space="preserve">                            200                          200                        200                     200</w:t>
      </w:r>
    </w:p>
    <w:p w:rsidR="00483AC1" w:rsidRDefault="00483AC1" w:rsidP="00483AC1">
      <w:pPr>
        <w:rPr>
          <w:sz w:val="28"/>
        </w:rPr>
      </w:pPr>
      <w:r>
        <w:rPr>
          <w:sz w:val="28"/>
        </w:rPr>
        <w:t>9ºxx</w:t>
      </w:r>
      <w:r>
        <w:rPr>
          <w:sz w:val="28"/>
        </w:rPr>
        <w:tab/>
        <w:t xml:space="preserve">                            200                          200                        200                     200</w:t>
      </w:r>
    </w:p>
    <w:p w:rsidR="00483AC1" w:rsidRDefault="00483AC1" w:rsidP="00483AC1">
      <w:pPr>
        <w:rPr>
          <w:sz w:val="28"/>
        </w:rPr>
      </w:pPr>
      <w:r>
        <w:rPr>
          <w:sz w:val="28"/>
        </w:rPr>
        <w:t>9ºxx</w:t>
      </w:r>
      <w:r>
        <w:rPr>
          <w:sz w:val="28"/>
        </w:rPr>
        <w:tab/>
        <w:t xml:space="preserve">                            200                          200                        200                     200</w:t>
      </w:r>
    </w:p>
    <w:p w:rsidR="00483AC1" w:rsidRDefault="00483AC1" w:rsidP="00483AC1">
      <w:pPr>
        <w:rPr>
          <w:sz w:val="28"/>
        </w:rPr>
      </w:pPr>
      <w:r>
        <w:rPr>
          <w:sz w:val="28"/>
        </w:rPr>
        <w:t>9ºxx</w:t>
      </w:r>
      <w:r>
        <w:rPr>
          <w:sz w:val="28"/>
        </w:rPr>
        <w:tab/>
        <w:t xml:space="preserve">                            200                          200                        200                     200</w:t>
      </w:r>
    </w:p>
    <w:p w:rsidR="00483AC1" w:rsidRDefault="00483AC1" w:rsidP="00483AC1">
      <w:pPr>
        <w:rPr>
          <w:sz w:val="28"/>
        </w:rPr>
      </w:pPr>
      <w:r>
        <w:rPr>
          <w:sz w:val="28"/>
        </w:rPr>
        <w:t>9ºxx</w:t>
      </w:r>
      <w:r>
        <w:rPr>
          <w:sz w:val="28"/>
        </w:rPr>
        <w:tab/>
        <w:t xml:space="preserve">                            200                          200                        200                     200</w:t>
      </w:r>
    </w:p>
    <w:p w:rsidR="00483AC1" w:rsidRDefault="00483AC1" w:rsidP="00483AC1">
      <w:pPr>
        <w:rPr>
          <w:sz w:val="28"/>
        </w:rPr>
      </w:pPr>
      <w:r>
        <w:rPr>
          <w:sz w:val="28"/>
        </w:rPr>
        <w:t>9ºxx</w:t>
      </w:r>
      <w:r>
        <w:rPr>
          <w:sz w:val="28"/>
        </w:rPr>
        <w:tab/>
        <w:t xml:space="preserve">                            200                          200                        200                     200</w:t>
      </w:r>
    </w:p>
    <w:p w:rsidR="00483AC1" w:rsidRDefault="00483AC1" w:rsidP="00483AC1">
      <w:pPr>
        <w:rPr>
          <w:sz w:val="28"/>
        </w:rPr>
      </w:pPr>
      <w:r>
        <w:rPr>
          <w:sz w:val="28"/>
        </w:rPr>
        <w:t>9ºxx</w:t>
      </w:r>
      <w:r>
        <w:rPr>
          <w:sz w:val="28"/>
        </w:rPr>
        <w:tab/>
        <w:t xml:space="preserve">                            200                          200                        200                     200</w:t>
      </w:r>
    </w:p>
    <w:p w:rsidR="00483AC1" w:rsidRDefault="00483AC1" w:rsidP="00483AC1">
      <w:pPr>
        <w:rPr>
          <w:sz w:val="28"/>
        </w:rPr>
      </w:pPr>
      <w:r>
        <w:rPr>
          <w:sz w:val="28"/>
        </w:rPr>
        <w:t>9ºxx</w:t>
      </w:r>
      <w:r>
        <w:rPr>
          <w:sz w:val="28"/>
        </w:rPr>
        <w:tab/>
        <w:t xml:space="preserve">                            200                          200                        200                     200</w:t>
      </w:r>
    </w:p>
    <w:p w:rsidR="00483AC1" w:rsidRDefault="00483AC1" w:rsidP="00483AC1">
      <w:pPr>
        <w:rPr>
          <w:sz w:val="28"/>
        </w:rPr>
      </w:pPr>
      <w:r>
        <w:rPr>
          <w:sz w:val="28"/>
        </w:rPr>
        <w:t>9ºxx</w:t>
      </w:r>
      <w:r>
        <w:rPr>
          <w:sz w:val="28"/>
        </w:rPr>
        <w:tab/>
        <w:t xml:space="preserve">                            200                          200                        200                     200</w:t>
      </w:r>
    </w:p>
    <w:p w:rsidR="00483AC1" w:rsidRDefault="00483AC1" w:rsidP="00483AC1">
      <w:pPr>
        <w:rPr>
          <w:sz w:val="28"/>
        </w:rPr>
      </w:pPr>
      <w:r>
        <w:rPr>
          <w:sz w:val="28"/>
        </w:rPr>
        <w:t>9ºxx</w:t>
      </w:r>
      <w:r>
        <w:rPr>
          <w:sz w:val="28"/>
        </w:rPr>
        <w:tab/>
        <w:t xml:space="preserve">                            200                          200                        200                     200</w:t>
      </w:r>
    </w:p>
    <w:p w:rsidR="00483AC1" w:rsidRDefault="00483AC1" w:rsidP="00483AC1">
      <w:pPr>
        <w:rPr>
          <w:sz w:val="28"/>
        </w:rPr>
      </w:pPr>
      <w:r>
        <w:rPr>
          <w:sz w:val="28"/>
        </w:rPr>
        <w:t>9ºxx</w:t>
      </w:r>
      <w:r>
        <w:rPr>
          <w:sz w:val="28"/>
        </w:rPr>
        <w:tab/>
        <w:t xml:space="preserve">                            200                          200                        200                     200</w:t>
      </w:r>
    </w:p>
    <w:p w:rsidR="000540FF" w:rsidRDefault="000540FF" w:rsidP="001335C8">
      <w:pPr>
        <w:tabs>
          <w:tab w:val="left" w:pos="6960"/>
        </w:tabs>
      </w:pPr>
    </w:p>
    <w:p w:rsidR="00343324" w:rsidRDefault="00343324" w:rsidP="00343324"/>
    <w:p w:rsidR="00343324" w:rsidRDefault="00343324" w:rsidP="00343324">
      <w:pPr>
        <w:pBdr>
          <w:top w:val="single" w:sz="12" w:space="1" w:color="auto"/>
          <w:bottom w:val="single" w:sz="12" w:space="1" w:color="auto"/>
        </w:pBdr>
        <w:ind w:hanging="284"/>
        <w:jc w:val="center"/>
        <w:rPr>
          <w:sz w:val="28"/>
        </w:rPr>
      </w:pPr>
      <w:r>
        <w:rPr>
          <w:sz w:val="28"/>
        </w:rPr>
        <w:t xml:space="preserve">Relatório </w:t>
      </w:r>
      <w:r w:rsidR="00250186">
        <w:rPr>
          <w:sz w:val="28"/>
        </w:rPr>
        <w:t>Desconto de Pontos</w:t>
      </w:r>
    </w:p>
    <w:p w:rsidR="00343324" w:rsidRDefault="00250186" w:rsidP="00250186">
      <w:pPr>
        <w:tabs>
          <w:tab w:val="left" w:pos="6960"/>
        </w:tabs>
        <w:ind w:hanging="284"/>
        <w:jc w:val="center"/>
        <w:rPr>
          <w:sz w:val="28"/>
        </w:rPr>
      </w:pPr>
      <w:r w:rsidRPr="00250186">
        <w:rPr>
          <w:sz w:val="28"/>
        </w:rPr>
        <w:t>Turma</w:t>
      </w:r>
      <w:r>
        <w:rPr>
          <w:sz w:val="28"/>
        </w:rPr>
        <w:t xml:space="preserve">            1° Bimestre            2º Bimestre            3° Bimestre           4º Bimestre</w:t>
      </w:r>
    </w:p>
    <w:p w:rsidR="00C01DEB" w:rsidRDefault="00C01DEB" w:rsidP="00C01DEB">
      <w:pPr>
        <w:tabs>
          <w:tab w:val="left" w:pos="6960"/>
        </w:tabs>
        <w:ind w:hanging="284"/>
        <w:rPr>
          <w:sz w:val="28"/>
        </w:rPr>
      </w:pPr>
      <w:r>
        <w:rPr>
          <w:sz w:val="28"/>
        </w:rPr>
        <w:t xml:space="preserve">9ºxx                           9999                          </w:t>
      </w:r>
      <w:r>
        <w:rPr>
          <w:sz w:val="28"/>
        </w:rPr>
        <w:t>9999</w:t>
      </w:r>
      <w:r>
        <w:rPr>
          <w:sz w:val="28"/>
        </w:rPr>
        <w:t xml:space="preserve">                       </w:t>
      </w:r>
      <w:r>
        <w:rPr>
          <w:sz w:val="28"/>
        </w:rPr>
        <w:t>9999</w:t>
      </w:r>
      <w:r>
        <w:rPr>
          <w:sz w:val="28"/>
        </w:rPr>
        <w:t xml:space="preserve">                       </w:t>
      </w:r>
      <w:r>
        <w:rPr>
          <w:sz w:val="28"/>
        </w:rPr>
        <w:t>9999</w:t>
      </w:r>
    </w:p>
    <w:p w:rsidR="006E6FB7" w:rsidRPr="00250186" w:rsidRDefault="006E6FB7" w:rsidP="006E6FB7">
      <w:pPr>
        <w:tabs>
          <w:tab w:val="left" w:pos="6960"/>
        </w:tabs>
        <w:ind w:hanging="284"/>
        <w:rPr>
          <w:sz w:val="28"/>
        </w:rPr>
      </w:pPr>
      <w:r>
        <w:rPr>
          <w:sz w:val="28"/>
        </w:rPr>
        <w:t>9ºxx                           9999                          9999                       9999                       9999</w:t>
      </w:r>
    </w:p>
    <w:p w:rsidR="006E6FB7" w:rsidRPr="00250186" w:rsidRDefault="006E6FB7" w:rsidP="006E6FB7">
      <w:pPr>
        <w:tabs>
          <w:tab w:val="left" w:pos="6960"/>
        </w:tabs>
        <w:ind w:hanging="284"/>
        <w:rPr>
          <w:sz w:val="28"/>
        </w:rPr>
      </w:pPr>
      <w:r>
        <w:rPr>
          <w:sz w:val="28"/>
        </w:rPr>
        <w:t>9ºxx                           9999                          9999                       9999                       9999</w:t>
      </w:r>
    </w:p>
    <w:p w:rsidR="006E6FB7" w:rsidRPr="00250186" w:rsidRDefault="006E6FB7" w:rsidP="006E6FB7">
      <w:pPr>
        <w:tabs>
          <w:tab w:val="left" w:pos="6960"/>
        </w:tabs>
        <w:ind w:hanging="284"/>
        <w:rPr>
          <w:sz w:val="28"/>
        </w:rPr>
      </w:pPr>
      <w:r>
        <w:rPr>
          <w:sz w:val="28"/>
        </w:rPr>
        <w:t>9ºxx                           9999                          9999                       9999                       9999</w:t>
      </w:r>
    </w:p>
    <w:p w:rsidR="006E6FB7" w:rsidRPr="00250186" w:rsidRDefault="006E6FB7" w:rsidP="006E6FB7">
      <w:pPr>
        <w:tabs>
          <w:tab w:val="left" w:pos="6960"/>
        </w:tabs>
        <w:ind w:hanging="284"/>
        <w:rPr>
          <w:sz w:val="28"/>
        </w:rPr>
      </w:pPr>
      <w:r>
        <w:rPr>
          <w:sz w:val="28"/>
        </w:rPr>
        <w:t>9ºxx                           9999                          9999                       9999                       9999</w:t>
      </w:r>
    </w:p>
    <w:p w:rsidR="006E6FB7" w:rsidRPr="00250186" w:rsidRDefault="006E6FB7" w:rsidP="006E6FB7">
      <w:pPr>
        <w:tabs>
          <w:tab w:val="left" w:pos="6960"/>
        </w:tabs>
        <w:ind w:hanging="284"/>
        <w:rPr>
          <w:sz w:val="28"/>
        </w:rPr>
      </w:pPr>
      <w:r>
        <w:rPr>
          <w:sz w:val="28"/>
        </w:rPr>
        <w:t>9ºxx                           9999                          9999                       9999                       9999</w:t>
      </w:r>
    </w:p>
    <w:p w:rsidR="006E6FB7" w:rsidRPr="00250186" w:rsidRDefault="006E6FB7" w:rsidP="006E6FB7">
      <w:pPr>
        <w:tabs>
          <w:tab w:val="left" w:pos="6960"/>
        </w:tabs>
        <w:ind w:hanging="284"/>
        <w:rPr>
          <w:sz w:val="28"/>
        </w:rPr>
      </w:pPr>
      <w:r>
        <w:rPr>
          <w:sz w:val="28"/>
        </w:rPr>
        <w:t>9ºxx                           9999                          9999                       9999                       9999</w:t>
      </w:r>
    </w:p>
    <w:p w:rsidR="006E6FB7" w:rsidRPr="00250186" w:rsidRDefault="006E6FB7" w:rsidP="006E6FB7">
      <w:pPr>
        <w:tabs>
          <w:tab w:val="left" w:pos="6960"/>
        </w:tabs>
        <w:ind w:hanging="284"/>
        <w:rPr>
          <w:sz w:val="28"/>
        </w:rPr>
      </w:pPr>
      <w:r>
        <w:rPr>
          <w:sz w:val="28"/>
        </w:rPr>
        <w:t>9ºxx                           9999                          9999                       9999                       9999</w:t>
      </w:r>
    </w:p>
    <w:p w:rsidR="006E6FB7" w:rsidRPr="00250186" w:rsidRDefault="006E6FB7" w:rsidP="006E6FB7">
      <w:pPr>
        <w:tabs>
          <w:tab w:val="left" w:pos="6960"/>
        </w:tabs>
        <w:ind w:hanging="284"/>
        <w:rPr>
          <w:sz w:val="28"/>
        </w:rPr>
      </w:pPr>
      <w:r>
        <w:rPr>
          <w:sz w:val="28"/>
        </w:rPr>
        <w:t>9ºxx                           9999                          9999                       9999                       9999</w:t>
      </w:r>
    </w:p>
    <w:p w:rsidR="006E6FB7" w:rsidRPr="00250186" w:rsidRDefault="006E6FB7" w:rsidP="006E6FB7">
      <w:pPr>
        <w:tabs>
          <w:tab w:val="left" w:pos="6960"/>
        </w:tabs>
        <w:ind w:hanging="284"/>
        <w:rPr>
          <w:sz w:val="28"/>
        </w:rPr>
      </w:pPr>
      <w:r>
        <w:rPr>
          <w:sz w:val="28"/>
        </w:rPr>
        <w:t>9ºxx                           9999                          9999                       9999                       9999</w:t>
      </w:r>
    </w:p>
    <w:p w:rsidR="006E6FB7" w:rsidRPr="00250186" w:rsidRDefault="006E6FB7" w:rsidP="006E6FB7">
      <w:pPr>
        <w:tabs>
          <w:tab w:val="left" w:pos="6960"/>
        </w:tabs>
        <w:ind w:hanging="284"/>
        <w:rPr>
          <w:sz w:val="28"/>
        </w:rPr>
      </w:pPr>
      <w:r>
        <w:rPr>
          <w:sz w:val="28"/>
        </w:rPr>
        <w:t>9ºxx                           9999                          9999                       9999                       9999</w:t>
      </w:r>
    </w:p>
    <w:p w:rsidR="006E6FB7" w:rsidRPr="00250186" w:rsidRDefault="006E6FB7" w:rsidP="006E6FB7">
      <w:pPr>
        <w:tabs>
          <w:tab w:val="left" w:pos="6960"/>
        </w:tabs>
        <w:ind w:hanging="284"/>
        <w:rPr>
          <w:sz w:val="28"/>
        </w:rPr>
      </w:pPr>
      <w:r>
        <w:rPr>
          <w:sz w:val="28"/>
        </w:rPr>
        <w:t>9ºxx                           9999                          9999                       9999                       9999</w:t>
      </w:r>
    </w:p>
    <w:p w:rsidR="006E6FB7" w:rsidRPr="00250186" w:rsidRDefault="006E6FB7" w:rsidP="006E6FB7">
      <w:pPr>
        <w:tabs>
          <w:tab w:val="left" w:pos="6960"/>
        </w:tabs>
        <w:ind w:hanging="284"/>
        <w:rPr>
          <w:sz w:val="28"/>
        </w:rPr>
      </w:pPr>
      <w:r>
        <w:rPr>
          <w:sz w:val="28"/>
        </w:rPr>
        <w:t>9ºxx                           9999                          9999                       9999                       9999</w:t>
      </w:r>
    </w:p>
    <w:p w:rsidR="006E6FB7" w:rsidRPr="00250186" w:rsidRDefault="006E6FB7" w:rsidP="006E6FB7">
      <w:pPr>
        <w:tabs>
          <w:tab w:val="left" w:pos="6960"/>
        </w:tabs>
        <w:ind w:hanging="284"/>
        <w:rPr>
          <w:sz w:val="28"/>
        </w:rPr>
      </w:pPr>
      <w:r>
        <w:rPr>
          <w:sz w:val="28"/>
        </w:rPr>
        <w:t>9ºxx                           9999                          9999                       9999                       9999</w:t>
      </w:r>
    </w:p>
    <w:p w:rsidR="006E6FB7" w:rsidRPr="00250186" w:rsidRDefault="006E6FB7" w:rsidP="006E6FB7">
      <w:pPr>
        <w:tabs>
          <w:tab w:val="left" w:pos="6960"/>
        </w:tabs>
        <w:ind w:hanging="284"/>
        <w:rPr>
          <w:sz w:val="28"/>
        </w:rPr>
      </w:pPr>
      <w:r>
        <w:rPr>
          <w:sz w:val="28"/>
        </w:rPr>
        <w:t>9ºxx                           9999                          9999                       9999                       9999</w:t>
      </w:r>
    </w:p>
    <w:p w:rsidR="006E6FB7" w:rsidRPr="00250186" w:rsidRDefault="006E6FB7" w:rsidP="006E6FB7">
      <w:pPr>
        <w:tabs>
          <w:tab w:val="left" w:pos="6960"/>
        </w:tabs>
        <w:ind w:hanging="284"/>
        <w:rPr>
          <w:sz w:val="28"/>
        </w:rPr>
      </w:pPr>
      <w:r>
        <w:rPr>
          <w:sz w:val="28"/>
        </w:rPr>
        <w:t>9ºxx                           9999                          9999                       9999                       9999</w:t>
      </w:r>
    </w:p>
    <w:p w:rsidR="006E6FB7" w:rsidRPr="00250186" w:rsidRDefault="006E6FB7" w:rsidP="006E6FB7">
      <w:pPr>
        <w:tabs>
          <w:tab w:val="left" w:pos="6960"/>
        </w:tabs>
        <w:ind w:hanging="284"/>
        <w:rPr>
          <w:sz w:val="28"/>
        </w:rPr>
      </w:pPr>
      <w:r>
        <w:rPr>
          <w:sz w:val="28"/>
        </w:rPr>
        <w:t>9ºxx                           9999                          9999                       9999                       9999</w:t>
      </w:r>
    </w:p>
    <w:p w:rsidR="006E6FB7" w:rsidRPr="00250186" w:rsidRDefault="006E6FB7" w:rsidP="006E6FB7">
      <w:pPr>
        <w:tabs>
          <w:tab w:val="left" w:pos="6960"/>
        </w:tabs>
        <w:ind w:hanging="284"/>
        <w:rPr>
          <w:sz w:val="28"/>
        </w:rPr>
      </w:pPr>
      <w:r>
        <w:rPr>
          <w:sz w:val="28"/>
        </w:rPr>
        <w:t>9ºxx                           9999                          9999                       9999                       9999</w:t>
      </w:r>
    </w:p>
    <w:p w:rsidR="006E6FB7" w:rsidRPr="00250186" w:rsidRDefault="006E6FB7" w:rsidP="006E6FB7">
      <w:pPr>
        <w:tabs>
          <w:tab w:val="left" w:pos="6960"/>
        </w:tabs>
        <w:ind w:hanging="284"/>
        <w:rPr>
          <w:sz w:val="28"/>
        </w:rPr>
      </w:pPr>
      <w:r>
        <w:rPr>
          <w:sz w:val="28"/>
        </w:rPr>
        <w:t>9ºxx                           9999                          9999                       9999                       9999</w:t>
      </w:r>
    </w:p>
    <w:p w:rsidR="006E6FB7" w:rsidRPr="00250186" w:rsidRDefault="006E6FB7" w:rsidP="006E6FB7">
      <w:pPr>
        <w:tabs>
          <w:tab w:val="left" w:pos="6960"/>
        </w:tabs>
        <w:ind w:hanging="284"/>
        <w:rPr>
          <w:sz w:val="28"/>
        </w:rPr>
      </w:pPr>
      <w:r>
        <w:rPr>
          <w:sz w:val="28"/>
        </w:rPr>
        <w:t>9ºxx                           9999                          9999                       9999                       9999</w:t>
      </w:r>
    </w:p>
    <w:p w:rsidR="006E6FB7" w:rsidRPr="00250186" w:rsidRDefault="006E6FB7" w:rsidP="006E6FB7">
      <w:pPr>
        <w:tabs>
          <w:tab w:val="left" w:pos="6960"/>
        </w:tabs>
        <w:ind w:hanging="284"/>
        <w:rPr>
          <w:sz w:val="28"/>
        </w:rPr>
      </w:pPr>
      <w:r>
        <w:rPr>
          <w:sz w:val="28"/>
        </w:rPr>
        <w:t>9ºxx                           9999                          9999                       9999                       9999</w:t>
      </w:r>
    </w:p>
    <w:p w:rsidR="006E6FB7" w:rsidRPr="00250186" w:rsidRDefault="006E6FB7" w:rsidP="006E6FB7">
      <w:pPr>
        <w:tabs>
          <w:tab w:val="left" w:pos="6960"/>
        </w:tabs>
        <w:ind w:hanging="284"/>
        <w:rPr>
          <w:sz w:val="28"/>
        </w:rPr>
      </w:pPr>
      <w:r>
        <w:rPr>
          <w:sz w:val="28"/>
        </w:rPr>
        <w:t>9ºxx                           9999                          9999                       9999                       9999</w:t>
      </w:r>
    </w:p>
    <w:p w:rsidR="006E6FB7" w:rsidRDefault="006E6FB7" w:rsidP="006E6FB7"/>
    <w:p w:rsidR="00980831" w:rsidRDefault="006E6FB7" w:rsidP="00980831">
      <w:pPr>
        <w:pBdr>
          <w:top w:val="single" w:sz="12" w:space="1" w:color="auto"/>
          <w:bottom w:val="single" w:sz="12" w:space="1" w:color="auto"/>
        </w:pBdr>
        <w:ind w:hanging="284"/>
        <w:jc w:val="center"/>
        <w:rPr>
          <w:sz w:val="28"/>
        </w:rPr>
      </w:pPr>
      <w:r>
        <w:rPr>
          <w:sz w:val="28"/>
        </w:rPr>
        <w:lastRenderedPageBreak/>
        <w:t xml:space="preserve">Relatório </w:t>
      </w:r>
      <w:r>
        <w:rPr>
          <w:sz w:val="28"/>
        </w:rPr>
        <w:t>Total de Pontos</w:t>
      </w:r>
    </w:p>
    <w:p w:rsidR="00980831" w:rsidRDefault="00980831" w:rsidP="00980831">
      <w:pPr>
        <w:tabs>
          <w:tab w:val="left" w:pos="6960"/>
        </w:tabs>
        <w:ind w:hanging="284"/>
        <w:jc w:val="center"/>
        <w:rPr>
          <w:sz w:val="28"/>
        </w:rPr>
      </w:pPr>
      <w:r w:rsidRPr="00250186">
        <w:rPr>
          <w:sz w:val="28"/>
        </w:rPr>
        <w:t>Turma</w:t>
      </w:r>
      <w:r>
        <w:rPr>
          <w:sz w:val="28"/>
        </w:rPr>
        <w:t xml:space="preserve">            1° Bimestre            2º Bimestre            3° Bimestre           4º Bimestre</w:t>
      </w:r>
    </w:p>
    <w:p w:rsidR="00980831" w:rsidRDefault="00980831" w:rsidP="00980831">
      <w:pPr>
        <w:tabs>
          <w:tab w:val="left" w:pos="6960"/>
        </w:tabs>
        <w:ind w:hanging="284"/>
        <w:rPr>
          <w:sz w:val="28"/>
        </w:rPr>
      </w:pPr>
      <w:r>
        <w:rPr>
          <w:sz w:val="28"/>
        </w:rPr>
        <w:t>9ºxx                           9999                          9999                       9999                       9999</w:t>
      </w:r>
    </w:p>
    <w:p w:rsidR="00980831" w:rsidRPr="00250186" w:rsidRDefault="00980831" w:rsidP="00980831">
      <w:pPr>
        <w:tabs>
          <w:tab w:val="left" w:pos="6960"/>
        </w:tabs>
        <w:ind w:hanging="284"/>
        <w:rPr>
          <w:sz w:val="28"/>
        </w:rPr>
      </w:pPr>
      <w:r>
        <w:rPr>
          <w:sz w:val="28"/>
        </w:rPr>
        <w:t>9ºxx                           9999                          9999                       9999                       9999</w:t>
      </w:r>
    </w:p>
    <w:p w:rsidR="00980831" w:rsidRPr="00250186" w:rsidRDefault="00980831" w:rsidP="00980831">
      <w:pPr>
        <w:tabs>
          <w:tab w:val="left" w:pos="6960"/>
        </w:tabs>
        <w:ind w:hanging="284"/>
        <w:rPr>
          <w:sz w:val="28"/>
        </w:rPr>
      </w:pPr>
      <w:r>
        <w:rPr>
          <w:sz w:val="28"/>
        </w:rPr>
        <w:t>9ºxx                           9999                          9999                       9999                       9999</w:t>
      </w:r>
    </w:p>
    <w:p w:rsidR="00980831" w:rsidRPr="00250186" w:rsidRDefault="00980831" w:rsidP="00980831">
      <w:pPr>
        <w:tabs>
          <w:tab w:val="left" w:pos="6960"/>
        </w:tabs>
        <w:ind w:hanging="284"/>
        <w:rPr>
          <w:sz w:val="28"/>
        </w:rPr>
      </w:pPr>
      <w:r>
        <w:rPr>
          <w:sz w:val="28"/>
        </w:rPr>
        <w:t>9ºxx                           9999                          9999                       9999                       9999</w:t>
      </w:r>
    </w:p>
    <w:p w:rsidR="00980831" w:rsidRPr="00250186" w:rsidRDefault="00980831" w:rsidP="00980831">
      <w:pPr>
        <w:tabs>
          <w:tab w:val="left" w:pos="6960"/>
        </w:tabs>
        <w:ind w:hanging="284"/>
        <w:rPr>
          <w:sz w:val="28"/>
        </w:rPr>
      </w:pPr>
      <w:r>
        <w:rPr>
          <w:sz w:val="28"/>
        </w:rPr>
        <w:t>9ºxx                           9999                          9999                       9999                       9999</w:t>
      </w:r>
    </w:p>
    <w:p w:rsidR="00980831" w:rsidRPr="00250186" w:rsidRDefault="00980831" w:rsidP="00980831">
      <w:pPr>
        <w:tabs>
          <w:tab w:val="left" w:pos="6960"/>
        </w:tabs>
        <w:ind w:hanging="284"/>
        <w:rPr>
          <w:sz w:val="28"/>
        </w:rPr>
      </w:pPr>
      <w:r>
        <w:rPr>
          <w:sz w:val="28"/>
        </w:rPr>
        <w:t>9ºxx                           9999                          9999                       9999                       9999</w:t>
      </w:r>
    </w:p>
    <w:p w:rsidR="00980831" w:rsidRPr="00250186" w:rsidRDefault="00980831" w:rsidP="00980831">
      <w:pPr>
        <w:tabs>
          <w:tab w:val="left" w:pos="6960"/>
        </w:tabs>
        <w:ind w:hanging="284"/>
        <w:rPr>
          <w:sz w:val="28"/>
        </w:rPr>
      </w:pPr>
      <w:r>
        <w:rPr>
          <w:sz w:val="28"/>
        </w:rPr>
        <w:t>9ºxx                           9999                          9999                       9999                       9999</w:t>
      </w:r>
    </w:p>
    <w:p w:rsidR="00980831" w:rsidRPr="00250186" w:rsidRDefault="00980831" w:rsidP="00980831">
      <w:pPr>
        <w:tabs>
          <w:tab w:val="left" w:pos="6960"/>
        </w:tabs>
        <w:ind w:hanging="284"/>
        <w:rPr>
          <w:sz w:val="28"/>
        </w:rPr>
      </w:pPr>
      <w:r>
        <w:rPr>
          <w:sz w:val="28"/>
        </w:rPr>
        <w:t>9ºxx                           9999                          9999                       9999                       9999</w:t>
      </w:r>
    </w:p>
    <w:p w:rsidR="00980831" w:rsidRPr="00250186" w:rsidRDefault="00980831" w:rsidP="00980831">
      <w:pPr>
        <w:tabs>
          <w:tab w:val="left" w:pos="6960"/>
        </w:tabs>
        <w:ind w:hanging="284"/>
        <w:rPr>
          <w:sz w:val="28"/>
        </w:rPr>
      </w:pPr>
      <w:r>
        <w:rPr>
          <w:sz w:val="28"/>
        </w:rPr>
        <w:t>9ºxx                           9999                          9999                       9999                       9999</w:t>
      </w:r>
    </w:p>
    <w:p w:rsidR="00980831" w:rsidRPr="00250186" w:rsidRDefault="00980831" w:rsidP="00980831">
      <w:pPr>
        <w:tabs>
          <w:tab w:val="left" w:pos="6960"/>
        </w:tabs>
        <w:ind w:hanging="284"/>
        <w:rPr>
          <w:sz w:val="28"/>
        </w:rPr>
      </w:pPr>
      <w:r>
        <w:rPr>
          <w:sz w:val="28"/>
        </w:rPr>
        <w:t>9ºxx                           9999                          9999                       9999                       9999</w:t>
      </w:r>
    </w:p>
    <w:p w:rsidR="00980831" w:rsidRPr="00250186" w:rsidRDefault="00980831" w:rsidP="00980831">
      <w:pPr>
        <w:tabs>
          <w:tab w:val="left" w:pos="6960"/>
        </w:tabs>
        <w:ind w:hanging="284"/>
        <w:rPr>
          <w:sz w:val="28"/>
        </w:rPr>
      </w:pPr>
      <w:r>
        <w:rPr>
          <w:sz w:val="28"/>
        </w:rPr>
        <w:t>9ºxx                           9999                          9999                       9999                       9999</w:t>
      </w:r>
    </w:p>
    <w:p w:rsidR="00980831" w:rsidRPr="00250186" w:rsidRDefault="00980831" w:rsidP="00980831">
      <w:pPr>
        <w:tabs>
          <w:tab w:val="left" w:pos="6960"/>
        </w:tabs>
        <w:ind w:hanging="284"/>
        <w:rPr>
          <w:sz w:val="28"/>
        </w:rPr>
      </w:pPr>
      <w:r>
        <w:rPr>
          <w:sz w:val="28"/>
        </w:rPr>
        <w:t>9ºxx                           9999                          9999                       9999                       9999</w:t>
      </w:r>
    </w:p>
    <w:p w:rsidR="00980831" w:rsidRPr="00250186" w:rsidRDefault="00980831" w:rsidP="00980831">
      <w:pPr>
        <w:tabs>
          <w:tab w:val="left" w:pos="6960"/>
        </w:tabs>
        <w:ind w:hanging="284"/>
        <w:rPr>
          <w:sz w:val="28"/>
        </w:rPr>
      </w:pPr>
      <w:r>
        <w:rPr>
          <w:sz w:val="28"/>
        </w:rPr>
        <w:t>9ºxx                           9999                          9999                       9999                       9999</w:t>
      </w:r>
    </w:p>
    <w:p w:rsidR="00980831" w:rsidRPr="00250186" w:rsidRDefault="00980831" w:rsidP="00980831">
      <w:pPr>
        <w:tabs>
          <w:tab w:val="left" w:pos="6960"/>
        </w:tabs>
        <w:ind w:hanging="284"/>
        <w:rPr>
          <w:sz w:val="28"/>
        </w:rPr>
      </w:pPr>
      <w:r>
        <w:rPr>
          <w:sz w:val="28"/>
        </w:rPr>
        <w:t>9ºxx                           9999                          9999                       9999                       9999</w:t>
      </w:r>
    </w:p>
    <w:p w:rsidR="00980831" w:rsidRPr="00250186" w:rsidRDefault="00980831" w:rsidP="00980831">
      <w:pPr>
        <w:tabs>
          <w:tab w:val="left" w:pos="6960"/>
        </w:tabs>
        <w:ind w:hanging="284"/>
        <w:rPr>
          <w:sz w:val="28"/>
        </w:rPr>
      </w:pPr>
      <w:r>
        <w:rPr>
          <w:sz w:val="28"/>
        </w:rPr>
        <w:t>9ºxx                           9999                          9999                       9999                       9999</w:t>
      </w:r>
    </w:p>
    <w:p w:rsidR="00980831" w:rsidRPr="00250186" w:rsidRDefault="00980831" w:rsidP="00980831">
      <w:pPr>
        <w:tabs>
          <w:tab w:val="left" w:pos="6960"/>
        </w:tabs>
        <w:ind w:hanging="284"/>
        <w:rPr>
          <w:sz w:val="28"/>
        </w:rPr>
      </w:pPr>
      <w:r>
        <w:rPr>
          <w:sz w:val="28"/>
        </w:rPr>
        <w:t>9ºxx                           9999                          9999                       9999                       9999</w:t>
      </w:r>
    </w:p>
    <w:p w:rsidR="00980831" w:rsidRPr="00250186" w:rsidRDefault="00980831" w:rsidP="00980831">
      <w:pPr>
        <w:tabs>
          <w:tab w:val="left" w:pos="6960"/>
        </w:tabs>
        <w:ind w:hanging="284"/>
        <w:rPr>
          <w:sz w:val="28"/>
        </w:rPr>
      </w:pPr>
      <w:r>
        <w:rPr>
          <w:sz w:val="28"/>
        </w:rPr>
        <w:t>9ºxx                           9999                          9999                       9999                       9999</w:t>
      </w:r>
    </w:p>
    <w:p w:rsidR="00980831" w:rsidRPr="00250186" w:rsidRDefault="00980831" w:rsidP="00980831">
      <w:pPr>
        <w:tabs>
          <w:tab w:val="left" w:pos="6960"/>
        </w:tabs>
        <w:ind w:hanging="284"/>
        <w:rPr>
          <w:sz w:val="28"/>
        </w:rPr>
      </w:pPr>
      <w:r>
        <w:rPr>
          <w:sz w:val="28"/>
        </w:rPr>
        <w:t>9ºxx                           9999                          9999                       9999                       9999</w:t>
      </w:r>
    </w:p>
    <w:p w:rsidR="00980831" w:rsidRPr="00250186" w:rsidRDefault="00980831" w:rsidP="00980831">
      <w:pPr>
        <w:tabs>
          <w:tab w:val="left" w:pos="6960"/>
        </w:tabs>
        <w:ind w:hanging="284"/>
        <w:rPr>
          <w:sz w:val="28"/>
        </w:rPr>
      </w:pPr>
      <w:r>
        <w:rPr>
          <w:sz w:val="28"/>
        </w:rPr>
        <w:t>9ºxx                           9999                          9999                       9999                       9999</w:t>
      </w:r>
    </w:p>
    <w:p w:rsidR="00980831" w:rsidRPr="00250186" w:rsidRDefault="00980831" w:rsidP="00980831">
      <w:pPr>
        <w:tabs>
          <w:tab w:val="left" w:pos="6960"/>
        </w:tabs>
        <w:ind w:hanging="284"/>
        <w:rPr>
          <w:sz w:val="28"/>
        </w:rPr>
      </w:pPr>
      <w:r>
        <w:rPr>
          <w:sz w:val="28"/>
        </w:rPr>
        <w:t>9ºxx                           9999                          9999                       9999                       9999</w:t>
      </w:r>
    </w:p>
    <w:p w:rsidR="00980831" w:rsidRPr="00250186" w:rsidRDefault="00980831" w:rsidP="00980831">
      <w:pPr>
        <w:tabs>
          <w:tab w:val="left" w:pos="6960"/>
        </w:tabs>
        <w:ind w:hanging="284"/>
        <w:rPr>
          <w:sz w:val="28"/>
        </w:rPr>
      </w:pPr>
      <w:r>
        <w:rPr>
          <w:sz w:val="28"/>
        </w:rPr>
        <w:t>9ºxx                           9999                          9999                       9999                       9999</w:t>
      </w:r>
    </w:p>
    <w:p w:rsidR="00980831" w:rsidRPr="00250186" w:rsidRDefault="00980831" w:rsidP="00980831">
      <w:pPr>
        <w:tabs>
          <w:tab w:val="left" w:pos="6960"/>
        </w:tabs>
        <w:ind w:hanging="284"/>
        <w:rPr>
          <w:sz w:val="28"/>
        </w:rPr>
      </w:pPr>
      <w:r>
        <w:rPr>
          <w:sz w:val="28"/>
        </w:rPr>
        <w:t>9ºxx                           9999                          9999                       9999                       9999</w:t>
      </w:r>
    </w:p>
    <w:p w:rsidR="006E6FB7" w:rsidRPr="00980831" w:rsidRDefault="00980831" w:rsidP="00980831">
      <w:pPr>
        <w:tabs>
          <w:tab w:val="left" w:pos="6960"/>
        </w:tabs>
        <w:ind w:hanging="284"/>
        <w:rPr>
          <w:sz w:val="28"/>
        </w:rPr>
      </w:pPr>
      <w:r>
        <w:rPr>
          <w:sz w:val="28"/>
        </w:rPr>
        <w:t xml:space="preserve">9ºxx                           9999                          9999                       9999                       </w:t>
      </w:r>
      <w:r>
        <w:rPr>
          <w:sz w:val="28"/>
        </w:rPr>
        <w:t>9999</w:t>
      </w:r>
      <w:bookmarkStart w:id="0" w:name="_GoBack"/>
      <w:bookmarkEnd w:id="0"/>
    </w:p>
    <w:sectPr w:rsidR="006E6FB7" w:rsidRPr="00980831" w:rsidSect="009432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F71" w:rsidRDefault="00402F71" w:rsidP="000540FF">
      <w:pPr>
        <w:spacing w:after="0" w:line="240" w:lineRule="auto"/>
      </w:pPr>
      <w:r>
        <w:separator/>
      </w:r>
    </w:p>
  </w:endnote>
  <w:endnote w:type="continuationSeparator" w:id="0">
    <w:p w:rsidR="00402F71" w:rsidRDefault="00402F71" w:rsidP="0005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8EC" w:rsidRDefault="006E48EC" w:rsidP="001770AF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45A" w:rsidRDefault="000540FF" w:rsidP="00543E38">
    <w:pPr>
      <w:pStyle w:val="Rodap"/>
      <w:jc w:val="center"/>
      <w:rPr>
        <w:rFonts w:ascii="Agency FB" w:hAnsi="Agency FB"/>
        <w:sz w:val="24"/>
      </w:rPr>
    </w:pPr>
    <w:r w:rsidRPr="000540FF">
      <w:rPr>
        <w:rFonts w:ascii="Agency FB" w:hAnsi="Agency FB"/>
        <w:sz w:val="24"/>
      </w:rPr>
      <w:t>Rua Pastor Hugo Gegembauer, 265 – Parque Ortolândia</w:t>
    </w:r>
    <w:r w:rsidR="00543E38">
      <w:rPr>
        <w:rFonts w:ascii="Agency FB" w:hAnsi="Agency FB"/>
        <w:sz w:val="24"/>
      </w:rPr>
      <w:t xml:space="preserve"> - </w:t>
    </w:r>
    <w:r w:rsidR="0064145A">
      <w:rPr>
        <w:rFonts w:ascii="Agency FB" w:hAnsi="Agency FB"/>
        <w:sz w:val="24"/>
      </w:rPr>
      <w:t>13184-010</w:t>
    </w:r>
  </w:p>
  <w:p w:rsidR="00543E38" w:rsidRDefault="00543E38" w:rsidP="00543E38">
    <w:pPr>
      <w:pStyle w:val="Rodap"/>
      <w:jc w:val="center"/>
      <w:rPr>
        <w:rFonts w:ascii="Agency FB" w:hAnsi="Agency FB"/>
        <w:sz w:val="24"/>
      </w:rPr>
    </w:pPr>
    <w:r>
      <w:rPr>
        <w:rFonts w:ascii="Agency FB" w:hAnsi="Agency FB"/>
        <w:sz w:val="24"/>
      </w:rPr>
      <w:t>Mateus Capovila</w:t>
    </w:r>
  </w:p>
  <w:p w:rsidR="00543E38" w:rsidRDefault="00543E38" w:rsidP="00543E38">
    <w:pPr>
      <w:pStyle w:val="Rodap"/>
      <w:jc w:val="center"/>
      <w:rPr>
        <w:rFonts w:ascii="Agency FB" w:hAnsi="Agency FB"/>
        <w:sz w:val="24"/>
      </w:rPr>
    </w:pPr>
    <w:r>
      <w:rPr>
        <w:rFonts w:ascii="Agency FB" w:hAnsi="Agency FB"/>
        <w:sz w:val="24"/>
      </w:rPr>
      <w:t>Vinicius Cabral</w:t>
    </w:r>
  </w:p>
  <w:p w:rsidR="000540FF" w:rsidRPr="00543E38" w:rsidRDefault="00543E38" w:rsidP="00543E38">
    <w:pPr>
      <w:pStyle w:val="Rodap"/>
      <w:jc w:val="center"/>
      <w:rPr>
        <w:rFonts w:ascii="Agency FB" w:hAnsi="Agency FB"/>
        <w:sz w:val="24"/>
      </w:rPr>
    </w:pPr>
    <w:r>
      <w:rPr>
        <w:rFonts w:ascii="Agency FB" w:hAnsi="Agency FB"/>
        <w:sz w:val="24"/>
      </w:rPr>
      <w:t>www.o-tech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F71" w:rsidRDefault="00402F71" w:rsidP="000540FF">
      <w:pPr>
        <w:spacing w:after="0" w:line="240" w:lineRule="auto"/>
      </w:pPr>
      <w:r>
        <w:separator/>
      </w:r>
    </w:p>
  </w:footnote>
  <w:footnote w:type="continuationSeparator" w:id="0">
    <w:p w:rsidR="00402F71" w:rsidRDefault="00402F71" w:rsidP="00054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8EC" w:rsidRDefault="0098083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397891" o:spid="_x0000_s2053" type="#_x0000_t75" style="position:absolute;margin-left:0;margin-top:0;width:288.75pt;height:286.1pt;z-index:-251656192;mso-position-horizontal:center;mso-position-horizontal-relative:margin;mso-position-vertical:center;mso-position-vertical-relative:margin" o:allowincell="f">
          <v:imagedata r:id="rId1" o:title="O-Tech - (Símbolo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E38" w:rsidRDefault="00BF7D0D" w:rsidP="00543E38">
    <w:pPr>
      <w:pStyle w:val="Rodap"/>
      <w:jc w:val="center"/>
      <w:rPr>
        <w:rFonts w:ascii="Agency FB" w:hAnsi="Agency FB"/>
        <w:sz w:val="24"/>
      </w:rPr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2F54C614" wp14:editId="623FC801">
          <wp:simplePos x="0" y="0"/>
          <wp:positionH relativeFrom="column">
            <wp:posOffset>4352925</wp:posOffset>
          </wp:positionH>
          <wp:positionV relativeFrom="paragraph">
            <wp:posOffset>-102235</wp:posOffset>
          </wp:positionV>
          <wp:extent cx="1476375" cy="552450"/>
          <wp:effectExtent l="0" t="0" r="952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-Tech - (Completo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70" t="51351" r="18256" b="29310"/>
                  <a:stretch/>
                </pic:blipFill>
                <pic:spPr bwMode="auto">
                  <a:xfrm>
                    <a:off x="0" y="0"/>
                    <a:ext cx="1476375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217164" wp14:editId="6C07BF0D">
          <wp:simplePos x="0" y="0"/>
          <wp:positionH relativeFrom="leftMargin">
            <wp:posOffset>628650</wp:posOffset>
          </wp:positionH>
          <wp:positionV relativeFrom="paragraph">
            <wp:posOffset>-192405</wp:posOffset>
          </wp:positionV>
          <wp:extent cx="666750" cy="691704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-Tech - (Completo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85" t="34677" r="53134" b="26875"/>
                  <a:stretch/>
                </pic:blipFill>
                <pic:spPr bwMode="auto">
                  <a:xfrm>
                    <a:off x="0" y="0"/>
                    <a:ext cx="666750" cy="691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083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397892" o:spid="_x0000_s2054" type="#_x0000_t75" style="position:absolute;left:0;text-align:left;margin-left:0;margin-top:0;width:288.75pt;height:286.1pt;z-index:-251655168;mso-position-horizontal:center;mso-position-horizontal-relative:margin;mso-position-vertical:center;mso-position-vertical-relative:margin" o:allowincell="f">
          <v:imagedata r:id="rId2" o:title="O-Tech - (Símbolo)" gain="19661f" blacklevel="22938f"/>
          <w10:wrap anchorx="margin" anchory="margin"/>
        </v:shape>
      </w:pict>
    </w:r>
    <w:r w:rsidR="00543E38">
      <w:rPr>
        <w:rFonts w:ascii="Agency FB" w:hAnsi="Agency FB"/>
        <w:sz w:val="24"/>
      </w:rPr>
      <w:t>Mateus Capovila</w:t>
    </w:r>
  </w:p>
  <w:p w:rsidR="000540FF" w:rsidRPr="00543E38" w:rsidRDefault="00543E38" w:rsidP="00543E38">
    <w:pPr>
      <w:pStyle w:val="Rodap"/>
      <w:jc w:val="center"/>
      <w:rPr>
        <w:rFonts w:ascii="Agency FB" w:hAnsi="Agency FB"/>
        <w:sz w:val="24"/>
      </w:rPr>
    </w:pPr>
    <w:r>
      <w:rPr>
        <w:rFonts w:ascii="Agency FB" w:hAnsi="Agency FB"/>
        <w:sz w:val="24"/>
      </w:rPr>
      <w:t>Vinicius Cabr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8EC" w:rsidRDefault="0098083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397890" o:spid="_x0000_s2052" type="#_x0000_t75" style="position:absolute;margin-left:0;margin-top:0;width:288.75pt;height:286.1pt;z-index:-251657216;mso-position-horizontal:center;mso-position-horizontal-relative:margin;mso-position-vertical:center;mso-position-vertical-relative:margin" o:allowincell="f">
          <v:imagedata r:id="rId1" o:title="O-Tech - (Símbolo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FF"/>
    <w:rsid w:val="000540FF"/>
    <w:rsid w:val="000618D3"/>
    <w:rsid w:val="001335C8"/>
    <w:rsid w:val="001770AF"/>
    <w:rsid w:val="00250186"/>
    <w:rsid w:val="00343324"/>
    <w:rsid w:val="00402F71"/>
    <w:rsid w:val="00483AC1"/>
    <w:rsid w:val="00543E38"/>
    <w:rsid w:val="0064145A"/>
    <w:rsid w:val="006E48EC"/>
    <w:rsid w:val="006E6FB7"/>
    <w:rsid w:val="00943217"/>
    <w:rsid w:val="00975577"/>
    <w:rsid w:val="00980831"/>
    <w:rsid w:val="00BF7D0D"/>
    <w:rsid w:val="00C01DEB"/>
    <w:rsid w:val="00E530C4"/>
    <w:rsid w:val="00E9771A"/>
    <w:rsid w:val="00EE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2D696E4"/>
  <w15:chartTrackingRefBased/>
  <w15:docId w15:val="{4E1D0F4A-D712-4E52-819B-86469475B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4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0FF"/>
  </w:style>
  <w:style w:type="paragraph" w:styleId="Rodap">
    <w:name w:val="footer"/>
    <w:basedOn w:val="Normal"/>
    <w:link w:val="RodapChar"/>
    <w:uiPriority w:val="99"/>
    <w:unhideWhenUsed/>
    <w:rsid w:val="00054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34D1A-4AFA-47D8-AC0D-100772EA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304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SP-HT - Mateus de Oliveira Capovila</dc:creator>
  <cp:keywords/>
  <dc:description/>
  <cp:lastModifiedBy>UNASP-HT - Mateus de Oliveira Capovila</cp:lastModifiedBy>
  <cp:revision>9</cp:revision>
  <dcterms:created xsi:type="dcterms:W3CDTF">2019-05-13T16:56:00Z</dcterms:created>
  <dcterms:modified xsi:type="dcterms:W3CDTF">2019-05-13T17:26:00Z</dcterms:modified>
</cp:coreProperties>
</file>